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9C8B54" w:rsidR="008244D3" w:rsidRPr="00E72D52" w:rsidRDefault="00641F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5, 2024 - December 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95CAE3" w:rsidR="00AA6673" w:rsidRPr="00E72D52" w:rsidRDefault="00641F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4F9570" w:rsidR="008A7A6A" w:rsidRPr="00E72D52" w:rsidRDefault="00641F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704B06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27AC2B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1050DF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8C91B7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296515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20A7DA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FF84BB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9A805EB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918A14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A6A500E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3CD6C7" w:rsidR="008A7A6A" w:rsidRPr="00E72D52" w:rsidRDefault="00641F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B6FAE4" w:rsidR="00AA6673" w:rsidRPr="00E72D52" w:rsidRDefault="00641F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1F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1F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